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p w:rsidR="002828A1" w:rsidRDefault="00A10357" w:rsidP="001F6EF3">
      <w:pPr>
        <w:rPr>
          <w:sz w:val="24"/>
        </w:rPr>
      </w:pPr>
      <w:proofErr w:type="spellStart"/>
      <w:r w:rsidRPr="00A10357">
        <w:rPr>
          <w:b/>
          <w:sz w:val="44"/>
        </w:rPr>
        <w:t>Physics</w:t>
      </w:r>
      <w:proofErr w:type="spellEnd"/>
      <w:r w:rsidRPr="00A10357">
        <w:rPr>
          <w:b/>
          <w:sz w:val="44"/>
        </w:rPr>
        <w:t xml:space="preserve">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6D3088" w:rsidRDefault="00A10357">
      <w:pPr>
        <w:pStyle w:val="TOC1"/>
        <w:tabs>
          <w:tab w:val="right" w:leader="dot" w:pos="9742"/>
        </w:tabs>
        <w:rPr>
          <w:rFonts w:eastAsiaTheme="minorEastAsia"/>
          <w:b w:val="0"/>
          <w:bCs w:val="0"/>
          <w:caps w:val="0"/>
          <w:noProof/>
          <w:sz w:val="22"/>
          <w:szCs w:val="22"/>
          <w:lang w:eastAsia="fr-CH"/>
        </w:rPr>
      </w:pPr>
      <w:r>
        <w:fldChar w:fldCharType="begin"/>
      </w:r>
      <w:r>
        <w:instrText xml:space="preserve"> TOC \o "1-3" \h \z \u </w:instrText>
      </w:r>
      <w:r>
        <w:fldChar w:fldCharType="separate"/>
      </w:r>
      <w:hyperlink w:anchor="_Toc377916402" w:history="1">
        <w:r w:rsidR="006D3088" w:rsidRPr="003C7E50">
          <w:rPr>
            <w:rStyle w:val="Hyperlink"/>
            <w:noProof/>
          </w:rPr>
          <w:t>Newton</w:t>
        </w:r>
        <w:r w:rsidR="006D3088">
          <w:rPr>
            <w:noProof/>
            <w:webHidden/>
          </w:rPr>
          <w:tab/>
        </w:r>
        <w:r w:rsidR="006D3088">
          <w:rPr>
            <w:noProof/>
            <w:webHidden/>
          </w:rPr>
          <w:fldChar w:fldCharType="begin"/>
        </w:r>
        <w:r w:rsidR="006D3088">
          <w:rPr>
            <w:noProof/>
            <w:webHidden/>
          </w:rPr>
          <w:instrText xml:space="preserve"> PAGEREF _Toc377916402 \h </w:instrText>
        </w:r>
        <w:r w:rsidR="006D3088">
          <w:rPr>
            <w:noProof/>
            <w:webHidden/>
          </w:rPr>
        </w:r>
        <w:r w:rsidR="006D3088">
          <w:rPr>
            <w:noProof/>
            <w:webHidden/>
          </w:rPr>
          <w:fldChar w:fldCharType="separate"/>
        </w:r>
        <w:r w:rsidR="00932680">
          <w:rPr>
            <w:noProof/>
            <w:webHidden/>
          </w:rPr>
          <w:t>2</w:t>
        </w:r>
        <w:r w:rsidR="006D3088">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03" w:history="1">
        <w:r w:rsidRPr="003C7E50">
          <w:rPr>
            <w:rStyle w:val="Hyperlink"/>
            <w:noProof/>
          </w:rPr>
          <w:t>Lois de Newton</w:t>
        </w:r>
        <w:r>
          <w:rPr>
            <w:noProof/>
            <w:webHidden/>
          </w:rPr>
          <w:tab/>
        </w:r>
        <w:r>
          <w:rPr>
            <w:noProof/>
            <w:webHidden/>
          </w:rPr>
          <w:fldChar w:fldCharType="begin"/>
        </w:r>
        <w:r>
          <w:rPr>
            <w:noProof/>
            <w:webHidden/>
          </w:rPr>
          <w:instrText xml:space="preserve"> PAGEREF _Toc377916403 \h </w:instrText>
        </w:r>
        <w:r>
          <w:rPr>
            <w:noProof/>
            <w:webHidden/>
          </w:rPr>
        </w:r>
        <w:r>
          <w:rPr>
            <w:noProof/>
            <w:webHidden/>
          </w:rPr>
          <w:fldChar w:fldCharType="separate"/>
        </w:r>
        <w:r w:rsidR="00932680">
          <w:rPr>
            <w:noProof/>
            <w:webHidden/>
          </w:rPr>
          <w:t>2</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04" w:history="1">
        <w:r w:rsidRPr="003C7E50">
          <w:rPr>
            <w:rStyle w:val="Hyperlink"/>
            <w:noProof/>
          </w:rPr>
          <w:t>Gravitation universelle</w:t>
        </w:r>
        <w:r>
          <w:rPr>
            <w:noProof/>
            <w:webHidden/>
          </w:rPr>
          <w:tab/>
        </w:r>
        <w:r>
          <w:rPr>
            <w:noProof/>
            <w:webHidden/>
          </w:rPr>
          <w:fldChar w:fldCharType="begin"/>
        </w:r>
        <w:r>
          <w:rPr>
            <w:noProof/>
            <w:webHidden/>
          </w:rPr>
          <w:instrText xml:space="preserve"> PAGEREF _Toc377916404 \h </w:instrText>
        </w:r>
        <w:r>
          <w:rPr>
            <w:noProof/>
            <w:webHidden/>
          </w:rPr>
        </w:r>
        <w:r>
          <w:rPr>
            <w:noProof/>
            <w:webHidden/>
          </w:rPr>
          <w:fldChar w:fldCharType="separate"/>
        </w:r>
        <w:r w:rsidR="00932680">
          <w:rPr>
            <w:noProof/>
            <w:webHidden/>
          </w:rPr>
          <w:t>3</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05" w:history="1">
        <w:r w:rsidRPr="003C7E50">
          <w:rPr>
            <w:rStyle w:val="Hyperlink"/>
            <w:noProof/>
          </w:rPr>
          <w:t>Champ de pesanteur (gravité)</w:t>
        </w:r>
        <w:r>
          <w:rPr>
            <w:noProof/>
            <w:webHidden/>
          </w:rPr>
          <w:tab/>
        </w:r>
        <w:r>
          <w:rPr>
            <w:noProof/>
            <w:webHidden/>
          </w:rPr>
          <w:fldChar w:fldCharType="begin"/>
        </w:r>
        <w:r>
          <w:rPr>
            <w:noProof/>
            <w:webHidden/>
          </w:rPr>
          <w:instrText xml:space="preserve"> PAGEREF _Toc377916405 \h </w:instrText>
        </w:r>
        <w:r>
          <w:rPr>
            <w:noProof/>
            <w:webHidden/>
          </w:rPr>
        </w:r>
        <w:r>
          <w:rPr>
            <w:noProof/>
            <w:webHidden/>
          </w:rPr>
          <w:fldChar w:fldCharType="separate"/>
        </w:r>
        <w:r w:rsidR="00932680">
          <w:rPr>
            <w:noProof/>
            <w:webHidden/>
          </w:rPr>
          <w:t>3</w:t>
        </w:r>
        <w:r>
          <w:rPr>
            <w:noProof/>
            <w:webHidden/>
          </w:rPr>
          <w:fldChar w:fldCharType="end"/>
        </w:r>
      </w:hyperlink>
    </w:p>
    <w:p w:rsidR="006D3088" w:rsidRDefault="006D3088">
      <w:pPr>
        <w:pStyle w:val="TOC1"/>
        <w:tabs>
          <w:tab w:val="right" w:leader="dot" w:pos="9742"/>
        </w:tabs>
        <w:rPr>
          <w:rFonts w:eastAsiaTheme="minorEastAsia"/>
          <w:b w:val="0"/>
          <w:bCs w:val="0"/>
          <w:caps w:val="0"/>
          <w:noProof/>
          <w:sz w:val="22"/>
          <w:szCs w:val="22"/>
          <w:lang w:eastAsia="fr-CH"/>
        </w:rPr>
      </w:pPr>
      <w:hyperlink w:anchor="_Toc377916406" w:history="1">
        <w:r w:rsidRPr="003C7E50">
          <w:rPr>
            <w:rStyle w:val="Hyperlink"/>
            <w:noProof/>
          </w:rPr>
          <w:t>Mouvement circulaire</w:t>
        </w:r>
        <w:r>
          <w:rPr>
            <w:noProof/>
            <w:webHidden/>
          </w:rPr>
          <w:tab/>
        </w:r>
        <w:r>
          <w:rPr>
            <w:noProof/>
            <w:webHidden/>
          </w:rPr>
          <w:fldChar w:fldCharType="begin"/>
        </w:r>
        <w:r>
          <w:rPr>
            <w:noProof/>
            <w:webHidden/>
          </w:rPr>
          <w:instrText xml:space="preserve"> PAGEREF _Toc377916406 \h </w:instrText>
        </w:r>
        <w:r>
          <w:rPr>
            <w:noProof/>
            <w:webHidden/>
          </w:rPr>
        </w:r>
        <w:r>
          <w:rPr>
            <w:noProof/>
            <w:webHidden/>
          </w:rPr>
          <w:fldChar w:fldCharType="separate"/>
        </w:r>
        <w:r w:rsidR="00932680">
          <w:rPr>
            <w:noProof/>
            <w:webHidden/>
          </w:rPr>
          <w:t>4</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07" w:history="1">
        <w:r w:rsidRPr="003C7E50">
          <w:rPr>
            <w:rStyle w:val="Hyperlink"/>
            <w:noProof/>
          </w:rPr>
          <w:t>Uniforme</w:t>
        </w:r>
        <w:r>
          <w:rPr>
            <w:noProof/>
            <w:webHidden/>
          </w:rPr>
          <w:tab/>
        </w:r>
        <w:r>
          <w:rPr>
            <w:noProof/>
            <w:webHidden/>
          </w:rPr>
          <w:fldChar w:fldCharType="begin"/>
        </w:r>
        <w:r>
          <w:rPr>
            <w:noProof/>
            <w:webHidden/>
          </w:rPr>
          <w:instrText xml:space="preserve"> PAGEREF _Toc377916407 \h </w:instrText>
        </w:r>
        <w:r>
          <w:rPr>
            <w:noProof/>
            <w:webHidden/>
          </w:rPr>
        </w:r>
        <w:r>
          <w:rPr>
            <w:noProof/>
            <w:webHidden/>
          </w:rPr>
          <w:fldChar w:fldCharType="separate"/>
        </w:r>
        <w:r w:rsidR="00932680">
          <w:rPr>
            <w:noProof/>
            <w:webHidden/>
          </w:rPr>
          <w:t>4</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08" w:history="1">
        <w:r w:rsidRPr="003C7E50">
          <w:rPr>
            <w:rStyle w:val="Hyperlink"/>
            <w:noProof/>
          </w:rPr>
          <w:t>Uniformément accéléré</w:t>
        </w:r>
        <w:r>
          <w:rPr>
            <w:noProof/>
            <w:webHidden/>
          </w:rPr>
          <w:tab/>
        </w:r>
        <w:r>
          <w:rPr>
            <w:noProof/>
            <w:webHidden/>
          </w:rPr>
          <w:fldChar w:fldCharType="begin"/>
        </w:r>
        <w:r>
          <w:rPr>
            <w:noProof/>
            <w:webHidden/>
          </w:rPr>
          <w:instrText xml:space="preserve"> PAGEREF _Toc377916408 \h </w:instrText>
        </w:r>
        <w:r>
          <w:rPr>
            <w:noProof/>
            <w:webHidden/>
          </w:rPr>
        </w:r>
        <w:r>
          <w:rPr>
            <w:noProof/>
            <w:webHidden/>
          </w:rPr>
          <w:fldChar w:fldCharType="separate"/>
        </w:r>
        <w:r w:rsidR="00932680">
          <w:rPr>
            <w:noProof/>
            <w:webHidden/>
          </w:rPr>
          <w:t>4</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09" w:history="1">
        <w:r w:rsidRPr="003C7E50">
          <w:rPr>
            <w:rStyle w:val="Hyperlink"/>
            <w:noProof/>
          </w:rPr>
          <w:t>Équations générales</w:t>
        </w:r>
        <w:r>
          <w:rPr>
            <w:noProof/>
            <w:webHidden/>
          </w:rPr>
          <w:tab/>
        </w:r>
        <w:r>
          <w:rPr>
            <w:noProof/>
            <w:webHidden/>
          </w:rPr>
          <w:fldChar w:fldCharType="begin"/>
        </w:r>
        <w:r>
          <w:rPr>
            <w:noProof/>
            <w:webHidden/>
          </w:rPr>
          <w:instrText xml:space="preserve"> PAGEREF _Toc377916409 \h </w:instrText>
        </w:r>
        <w:r>
          <w:rPr>
            <w:noProof/>
            <w:webHidden/>
          </w:rPr>
        </w:r>
        <w:r>
          <w:rPr>
            <w:noProof/>
            <w:webHidden/>
          </w:rPr>
          <w:fldChar w:fldCharType="separate"/>
        </w:r>
        <w:r w:rsidR="00932680">
          <w:rPr>
            <w:noProof/>
            <w:webHidden/>
          </w:rPr>
          <w:t>4</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10" w:history="1">
        <w:r w:rsidRPr="003C7E50">
          <w:rPr>
            <w:rStyle w:val="Hyperlink"/>
            <w:noProof/>
          </w:rPr>
          <w:t>Force centripète sur virage surélevé</w:t>
        </w:r>
        <w:r>
          <w:rPr>
            <w:noProof/>
            <w:webHidden/>
          </w:rPr>
          <w:tab/>
        </w:r>
        <w:r>
          <w:rPr>
            <w:noProof/>
            <w:webHidden/>
          </w:rPr>
          <w:fldChar w:fldCharType="begin"/>
        </w:r>
        <w:r>
          <w:rPr>
            <w:noProof/>
            <w:webHidden/>
          </w:rPr>
          <w:instrText xml:space="preserve"> PAGEREF _Toc377916410 \h </w:instrText>
        </w:r>
        <w:r>
          <w:rPr>
            <w:noProof/>
            <w:webHidden/>
          </w:rPr>
        </w:r>
        <w:r>
          <w:rPr>
            <w:noProof/>
            <w:webHidden/>
          </w:rPr>
          <w:fldChar w:fldCharType="separate"/>
        </w:r>
        <w:r w:rsidR="00932680">
          <w:rPr>
            <w:noProof/>
            <w:webHidden/>
          </w:rPr>
          <w:t>4</w:t>
        </w:r>
        <w:r>
          <w:rPr>
            <w:noProof/>
            <w:webHidden/>
          </w:rPr>
          <w:fldChar w:fldCharType="end"/>
        </w:r>
      </w:hyperlink>
    </w:p>
    <w:p w:rsidR="006D3088" w:rsidRDefault="006D3088">
      <w:pPr>
        <w:pStyle w:val="TOC1"/>
        <w:tabs>
          <w:tab w:val="right" w:leader="dot" w:pos="9742"/>
        </w:tabs>
        <w:rPr>
          <w:rFonts w:eastAsiaTheme="minorEastAsia"/>
          <w:b w:val="0"/>
          <w:bCs w:val="0"/>
          <w:caps w:val="0"/>
          <w:noProof/>
          <w:sz w:val="22"/>
          <w:szCs w:val="22"/>
          <w:lang w:eastAsia="fr-CH"/>
        </w:rPr>
      </w:pPr>
      <w:hyperlink w:anchor="_Toc377916411" w:history="1">
        <w:r w:rsidRPr="003C7E50">
          <w:rPr>
            <w:rStyle w:val="Hyperlink"/>
            <w:noProof/>
          </w:rPr>
          <w:t>Orbite géostationnaire</w:t>
        </w:r>
        <w:r>
          <w:rPr>
            <w:noProof/>
            <w:webHidden/>
          </w:rPr>
          <w:tab/>
        </w:r>
        <w:r>
          <w:rPr>
            <w:noProof/>
            <w:webHidden/>
          </w:rPr>
          <w:fldChar w:fldCharType="begin"/>
        </w:r>
        <w:r>
          <w:rPr>
            <w:noProof/>
            <w:webHidden/>
          </w:rPr>
          <w:instrText xml:space="preserve"> PAGEREF _Toc377916411 \h </w:instrText>
        </w:r>
        <w:r>
          <w:rPr>
            <w:noProof/>
            <w:webHidden/>
          </w:rPr>
        </w:r>
        <w:r>
          <w:rPr>
            <w:noProof/>
            <w:webHidden/>
          </w:rPr>
          <w:fldChar w:fldCharType="separate"/>
        </w:r>
        <w:r w:rsidR="00932680">
          <w:rPr>
            <w:noProof/>
            <w:webHidden/>
          </w:rPr>
          <w:t>6</w:t>
        </w:r>
        <w:r>
          <w:rPr>
            <w:noProof/>
            <w:webHidden/>
          </w:rPr>
          <w:fldChar w:fldCharType="end"/>
        </w:r>
      </w:hyperlink>
    </w:p>
    <w:p w:rsidR="006D3088" w:rsidRDefault="006D3088">
      <w:pPr>
        <w:pStyle w:val="TOC1"/>
        <w:tabs>
          <w:tab w:val="right" w:leader="dot" w:pos="9742"/>
        </w:tabs>
        <w:rPr>
          <w:rFonts w:eastAsiaTheme="minorEastAsia"/>
          <w:b w:val="0"/>
          <w:bCs w:val="0"/>
          <w:caps w:val="0"/>
          <w:noProof/>
          <w:sz w:val="22"/>
          <w:szCs w:val="22"/>
          <w:lang w:eastAsia="fr-CH"/>
        </w:rPr>
      </w:pPr>
      <w:hyperlink w:anchor="_Toc377916412" w:history="1">
        <w:r w:rsidRPr="003C7E50">
          <w:rPr>
            <w:rStyle w:val="Hyperlink"/>
            <w:noProof/>
          </w:rPr>
          <w:t>Énergie et Puissance</w:t>
        </w:r>
        <w:r>
          <w:rPr>
            <w:noProof/>
            <w:webHidden/>
          </w:rPr>
          <w:tab/>
        </w:r>
        <w:r>
          <w:rPr>
            <w:noProof/>
            <w:webHidden/>
          </w:rPr>
          <w:fldChar w:fldCharType="begin"/>
        </w:r>
        <w:r>
          <w:rPr>
            <w:noProof/>
            <w:webHidden/>
          </w:rPr>
          <w:instrText xml:space="preserve"> PAGEREF _Toc377916412 \h </w:instrText>
        </w:r>
        <w:r>
          <w:rPr>
            <w:noProof/>
            <w:webHidden/>
          </w:rPr>
        </w:r>
        <w:r>
          <w:rPr>
            <w:noProof/>
            <w:webHidden/>
          </w:rPr>
          <w:fldChar w:fldCharType="separate"/>
        </w:r>
        <w:r w:rsidR="00932680">
          <w:rPr>
            <w:noProof/>
            <w:webHidden/>
          </w:rPr>
          <w:t>7</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13" w:history="1">
        <w:r w:rsidRPr="003C7E50">
          <w:rPr>
            <w:rStyle w:val="Hyperlink"/>
            <w:noProof/>
          </w:rPr>
          <w:t>Travail d’une force</w:t>
        </w:r>
        <w:r>
          <w:rPr>
            <w:noProof/>
            <w:webHidden/>
          </w:rPr>
          <w:tab/>
        </w:r>
        <w:r>
          <w:rPr>
            <w:noProof/>
            <w:webHidden/>
          </w:rPr>
          <w:fldChar w:fldCharType="begin"/>
        </w:r>
        <w:r>
          <w:rPr>
            <w:noProof/>
            <w:webHidden/>
          </w:rPr>
          <w:instrText xml:space="preserve"> PAGEREF _Toc377916413 \h </w:instrText>
        </w:r>
        <w:r>
          <w:rPr>
            <w:noProof/>
            <w:webHidden/>
          </w:rPr>
        </w:r>
        <w:r>
          <w:rPr>
            <w:noProof/>
            <w:webHidden/>
          </w:rPr>
          <w:fldChar w:fldCharType="separate"/>
        </w:r>
        <w:r w:rsidR="00932680">
          <w:rPr>
            <w:noProof/>
            <w:webHidden/>
          </w:rPr>
          <w:t>7</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14" w:history="1">
        <w:r w:rsidRPr="003C7E50">
          <w:rPr>
            <w:rStyle w:val="Hyperlink"/>
            <w:noProof/>
          </w:rPr>
          <w:t>Force conservative</w:t>
        </w:r>
        <w:r>
          <w:rPr>
            <w:noProof/>
            <w:webHidden/>
          </w:rPr>
          <w:tab/>
        </w:r>
        <w:r>
          <w:rPr>
            <w:noProof/>
            <w:webHidden/>
          </w:rPr>
          <w:fldChar w:fldCharType="begin"/>
        </w:r>
        <w:r>
          <w:rPr>
            <w:noProof/>
            <w:webHidden/>
          </w:rPr>
          <w:instrText xml:space="preserve"> PAGEREF _Toc377916414 \h </w:instrText>
        </w:r>
        <w:r>
          <w:rPr>
            <w:noProof/>
            <w:webHidden/>
          </w:rPr>
        </w:r>
        <w:r>
          <w:rPr>
            <w:noProof/>
            <w:webHidden/>
          </w:rPr>
          <w:fldChar w:fldCharType="separate"/>
        </w:r>
        <w:r w:rsidR="00932680">
          <w:rPr>
            <w:noProof/>
            <w:webHidden/>
          </w:rPr>
          <w:t>7</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15" w:history="1">
        <w:r w:rsidRPr="003C7E50">
          <w:rPr>
            <w:rStyle w:val="Hyperlink"/>
            <w:noProof/>
          </w:rPr>
          <w:t>Force dissipativ</w:t>
        </w:r>
        <w:bookmarkStart w:id="0" w:name="_GoBack"/>
        <w:bookmarkEnd w:id="0"/>
        <w:r w:rsidRPr="003C7E50">
          <w:rPr>
            <w:rStyle w:val="Hyperlink"/>
            <w:noProof/>
          </w:rPr>
          <w:t>e</w:t>
        </w:r>
        <w:r>
          <w:rPr>
            <w:noProof/>
            <w:webHidden/>
          </w:rPr>
          <w:tab/>
        </w:r>
        <w:r>
          <w:rPr>
            <w:noProof/>
            <w:webHidden/>
          </w:rPr>
          <w:fldChar w:fldCharType="begin"/>
        </w:r>
        <w:r>
          <w:rPr>
            <w:noProof/>
            <w:webHidden/>
          </w:rPr>
          <w:instrText xml:space="preserve"> PAGEREF _Toc377916415 \h </w:instrText>
        </w:r>
        <w:r>
          <w:rPr>
            <w:noProof/>
            <w:webHidden/>
          </w:rPr>
        </w:r>
        <w:r>
          <w:rPr>
            <w:noProof/>
            <w:webHidden/>
          </w:rPr>
          <w:fldChar w:fldCharType="separate"/>
        </w:r>
        <w:r w:rsidR="00932680">
          <w:rPr>
            <w:noProof/>
            <w:webHidden/>
          </w:rPr>
          <w:t>8</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16" w:history="1">
        <w:r w:rsidRPr="003C7E50">
          <w:rPr>
            <w:rStyle w:val="Hyperlink"/>
            <w:noProof/>
          </w:rPr>
          <w:t>Énergie cinétique</w:t>
        </w:r>
        <w:r>
          <w:rPr>
            <w:noProof/>
            <w:webHidden/>
          </w:rPr>
          <w:tab/>
        </w:r>
        <w:r>
          <w:rPr>
            <w:noProof/>
            <w:webHidden/>
          </w:rPr>
          <w:fldChar w:fldCharType="begin"/>
        </w:r>
        <w:r>
          <w:rPr>
            <w:noProof/>
            <w:webHidden/>
          </w:rPr>
          <w:instrText xml:space="preserve"> PAGEREF _Toc377916416 \h </w:instrText>
        </w:r>
        <w:r>
          <w:rPr>
            <w:noProof/>
            <w:webHidden/>
          </w:rPr>
        </w:r>
        <w:r>
          <w:rPr>
            <w:noProof/>
            <w:webHidden/>
          </w:rPr>
          <w:fldChar w:fldCharType="separate"/>
        </w:r>
        <w:r w:rsidR="00932680">
          <w:rPr>
            <w:noProof/>
            <w:webHidden/>
          </w:rPr>
          <w:t>8</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17" w:history="1">
        <w:r w:rsidRPr="003C7E50">
          <w:rPr>
            <w:rStyle w:val="Hyperlink"/>
            <w:noProof/>
          </w:rPr>
          <w:t>Puissance</w:t>
        </w:r>
        <w:r>
          <w:rPr>
            <w:noProof/>
            <w:webHidden/>
          </w:rPr>
          <w:tab/>
        </w:r>
        <w:r>
          <w:rPr>
            <w:noProof/>
            <w:webHidden/>
          </w:rPr>
          <w:fldChar w:fldCharType="begin"/>
        </w:r>
        <w:r>
          <w:rPr>
            <w:noProof/>
            <w:webHidden/>
          </w:rPr>
          <w:instrText xml:space="preserve"> PAGEREF _Toc377916417 \h </w:instrText>
        </w:r>
        <w:r>
          <w:rPr>
            <w:noProof/>
            <w:webHidden/>
          </w:rPr>
        </w:r>
        <w:r>
          <w:rPr>
            <w:noProof/>
            <w:webHidden/>
          </w:rPr>
          <w:fldChar w:fldCharType="separate"/>
        </w:r>
        <w:r w:rsidR="00932680">
          <w:rPr>
            <w:noProof/>
            <w:webHidden/>
          </w:rPr>
          <w:t>8</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18" w:history="1">
        <w:r w:rsidRPr="003C7E50">
          <w:rPr>
            <w:rStyle w:val="Hyperlink"/>
            <w:noProof/>
          </w:rPr>
          <w:t>Rendement et perte</w:t>
        </w:r>
        <w:r>
          <w:rPr>
            <w:noProof/>
            <w:webHidden/>
          </w:rPr>
          <w:tab/>
        </w:r>
        <w:r>
          <w:rPr>
            <w:noProof/>
            <w:webHidden/>
          </w:rPr>
          <w:fldChar w:fldCharType="begin"/>
        </w:r>
        <w:r>
          <w:rPr>
            <w:noProof/>
            <w:webHidden/>
          </w:rPr>
          <w:instrText xml:space="preserve"> PAGEREF _Toc377916418 \h </w:instrText>
        </w:r>
        <w:r>
          <w:rPr>
            <w:noProof/>
            <w:webHidden/>
          </w:rPr>
        </w:r>
        <w:r>
          <w:rPr>
            <w:noProof/>
            <w:webHidden/>
          </w:rPr>
          <w:fldChar w:fldCharType="separate"/>
        </w:r>
        <w:r w:rsidR="00932680">
          <w:rPr>
            <w:noProof/>
            <w:webHidden/>
          </w:rPr>
          <w:t>9</w:t>
        </w:r>
        <w:r>
          <w:rPr>
            <w:noProof/>
            <w:webHidden/>
          </w:rPr>
          <w:fldChar w:fldCharType="end"/>
        </w:r>
      </w:hyperlink>
    </w:p>
    <w:p w:rsidR="006D3088" w:rsidRDefault="006D3088">
      <w:pPr>
        <w:pStyle w:val="TOC1"/>
        <w:tabs>
          <w:tab w:val="right" w:leader="dot" w:pos="9742"/>
        </w:tabs>
        <w:rPr>
          <w:rFonts w:eastAsiaTheme="minorEastAsia"/>
          <w:b w:val="0"/>
          <w:bCs w:val="0"/>
          <w:caps w:val="0"/>
          <w:noProof/>
          <w:sz w:val="22"/>
          <w:szCs w:val="22"/>
          <w:lang w:eastAsia="fr-CH"/>
        </w:rPr>
      </w:pPr>
      <w:hyperlink w:anchor="_Toc377916419" w:history="1">
        <w:r w:rsidRPr="003C7E50">
          <w:rPr>
            <w:rStyle w:val="Hyperlink"/>
            <w:noProof/>
          </w:rPr>
          <w:t>Ondes sonores et réponses auditives</w:t>
        </w:r>
        <w:r>
          <w:rPr>
            <w:noProof/>
            <w:webHidden/>
          </w:rPr>
          <w:tab/>
        </w:r>
        <w:r>
          <w:rPr>
            <w:noProof/>
            <w:webHidden/>
          </w:rPr>
          <w:fldChar w:fldCharType="begin"/>
        </w:r>
        <w:r>
          <w:rPr>
            <w:noProof/>
            <w:webHidden/>
          </w:rPr>
          <w:instrText xml:space="preserve"> PAGEREF _Toc377916419 \h </w:instrText>
        </w:r>
        <w:r>
          <w:rPr>
            <w:noProof/>
            <w:webHidden/>
          </w:rPr>
        </w:r>
        <w:r>
          <w:rPr>
            <w:noProof/>
            <w:webHidden/>
          </w:rPr>
          <w:fldChar w:fldCharType="separate"/>
        </w:r>
        <w:r w:rsidR="00932680">
          <w:rPr>
            <w:noProof/>
            <w:webHidden/>
          </w:rPr>
          <w:t>10</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20" w:history="1">
        <w:r w:rsidRPr="003C7E50">
          <w:rPr>
            <w:rStyle w:val="Hyperlink"/>
            <w:noProof/>
          </w:rPr>
          <w:t>Intensité et décibel</w:t>
        </w:r>
        <w:r>
          <w:rPr>
            <w:noProof/>
            <w:webHidden/>
          </w:rPr>
          <w:tab/>
        </w:r>
        <w:r>
          <w:rPr>
            <w:noProof/>
            <w:webHidden/>
          </w:rPr>
          <w:fldChar w:fldCharType="begin"/>
        </w:r>
        <w:r>
          <w:rPr>
            <w:noProof/>
            <w:webHidden/>
          </w:rPr>
          <w:instrText xml:space="preserve"> PAGEREF _Toc377916420 \h </w:instrText>
        </w:r>
        <w:r>
          <w:rPr>
            <w:noProof/>
            <w:webHidden/>
          </w:rPr>
        </w:r>
        <w:r>
          <w:rPr>
            <w:noProof/>
            <w:webHidden/>
          </w:rPr>
          <w:fldChar w:fldCharType="separate"/>
        </w:r>
        <w:r w:rsidR="00932680">
          <w:rPr>
            <w:noProof/>
            <w:webHidden/>
          </w:rPr>
          <w:t>10</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21" w:history="1">
        <w:r w:rsidRPr="003C7E50">
          <w:rPr>
            <w:rStyle w:val="Hyperlink"/>
            <w:noProof/>
          </w:rPr>
          <w:t>Rapport des intensités</w:t>
        </w:r>
        <w:r>
          <w:rPr>
            <w:noProof/>
            <w:webHidden/>
          </w:rPr>
          <w:tab/>
        </w:r>
        <w:r>
          <w:rPr>
            <w:noProof/>
            <w:webHidden/>
          </w:rPr>
          <w:fldChar w:fldCharType="begin"/>
        </w:r>
        <w:r>
          <w:rPr>
            <w:noProof/>
            <w:webHidden/>
          </w:rPr>
          <w:instrText xml:space="preserve"> PAGEREF _Toc377916421 \h </w:instrText>
        </w:r>
        <w:r>
          <w:rPr>
            <w:noProof/>
            <w:webHidden/>
          </w:rPr>
        </w:r>
        <w:r>
          <w:rPr>
            <w:noProof/>
            <w:webHidden/>
          </w:rPr>
          <w:fldChar w:fldCharType="separate"/>
        </w:r>
        <w:r w:rsidR="00932680">
          <w:rPr>
            <w:noProof/>
            <w:webHidden/>
          </w:rPr>
          <w:t>10</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22" w:history="1">
        <w:r w:rsidRPr="003C7E50">
          <w:rPr>
            <w:rStyle w:val="Hyperlink"/>
            <w:noProof/>
          </w:rPr>
          <w:t>Relation avec la pression</w:t>
        </w:r>
        <w:r>
          <w:rPr>
            <w:noProof/>
            <w:webHidden/>
          </w:rPr>
          <w:tab/>
        </w:r>
        <w:r>
          <w:rPr>
            <w:noProof/>
            <w:webHidden/>
          </w:rPr>
          <w:fldChar w:fldCharType="begin"/>
        </w:r>
        <w:r>
          <w:rPr>
            <w:noProof/>
            <w:webHidden/>
          </w:rPr>
          <w:instrText xml:space="preserve"> PAGEREF _Toc377916422 \h </w:instrText>
        </w:r>
        <w:r>
          <w:rPr>
            <w:noProof/>
            <w:webHidden/>
          </w:rPr>
        </w:r>
        <w:r>
          <w:rPr>
            <w:noProof/>
            <w:webHidden/>
          </w:rPr>
          <w:fldChar w:fldCharType="separate"/>
        </w:r>
        <w:r w:rsidR="00932680">
          <w:rPr>
            <w:noProof/>
            <w:webHidden/>
          </w:rPr>
          <w:t>10</w:t>
        </w:r>
        <w:r>
          <w:rPr>
            <w:noProof/>
            <w:webHidden/>
          </w:rPr>
          <w:fldChar w:fldCharType="end"/>
        </w:r>
      </w:hyperlink>
    </w:p>
    <w:p w:rsidR="006D3088" w:rsidRDefault="006D3088">
      <w:pPr>
        <w:pStyle w:val="TOC2"/>
        <w:tabs>
          <w:tab w:val="right" w:leader="dot" w:pos="9742"/>
        </w:tabs>
        <w:rPr>
          <w:rFonts w:eastAsiaTheme="minorEastAsia"/>
          <w:smallCaps w:val="0"/>
          <w:noProof/>
          <w:sz w:val="22"/>
          <w:szCs w:val="22"/>
          <w:lang w:eastAsia="fr-CH"/>
        </w:rPr>
      </w:pPr>
      <w:hyperlink w:anchor="_Toc377916423" w:history="1">
        <w:r w:rsidRPr="003C7E50">
          <w:rPr>
            <w:rStyle w:val="Hyperlink"/>
            <w:noProof/>
          </w:rPr>
          <w:t>Dissipation</w:t>
        </w:r>
        <w:r>
          <w:rPr>
            <w:noProof/>
            <w:webHidden/>
          </w:rPr>
          <w:tab/>
        </w:r>
        <w:r>
          <w:rPr>
            <w:noProof/>
            <w:webHidden/>
          </w:rPr>
          <w:fldChar w:fldCharType="begin"/>
        </w:r>
        <w:r>
          <w:rPr>
            <w:noProof/>
            <w:webHidden/>
          </w:rPr>
          <w:instrText xml:space="preserve"> PAGEREF _Toc377916423 \h </w:instrText>
        </w:r>
        <w:r>
          <w:rPr>
            <w:noProof/>
            <w:webHidden/>
          </w:rPr>
        </w:r>
        <w:r>
          <w:rPr>
            <w:noProof/>
            <w:webHidden/>
          </w:rPr>
          <w:fldChar w:fldCharType="separate"/>
        </w:r>
        <w:r w:rsidR="00932680">
          <w:rPr>
            <w:noProof/>
            <w:webHidden/>
          </w:rPr>
          <w:t>10</w:t>
        </w:r>
        <w:r>
          <w:rPr>
            <w:noProof/>
            <w:webHidden/>
          </w:rPr>
          <w:fldChar w:fldCharType="end"/>
        </w:r>
      </w:hyperlink>
    </w:p>
    <w:p w:rsidR="00A10357" w:rsidRDefault="00A10357" w:rsidP="001F6EF3">
      <w:r>
        <w:fldChar w:fldCharType="end"/>
      </w:r>
    </w:p>
    <w:p w:rsidR="0057294E" w:rsidRDefault="0057294E" w:rsidP="00A10357"/>
    <w:p w:rsidR="00CE21E0" w:rsidRDefault="00CE21E0" w:rsidP="00A10357">
      <w:r>
        <w:t>Certains textes sont cités de Wikipédia. Ces derniers restent la propriété de leur auteur respectif.</w:t>
      </w:r>
      <w:r>
        <w:br/>
      </w:r>
      <w:r w:rsidR="00B7428D">
        <w:t xml:space="preserve">Ce document est sous licence </w:t>
      </w:r>
      <w:proofErr w:type="spellStart"/>
      <w:r w:rsidR="00B7428D" w:rsidRPr="00B7428D">
        <w:rPr>
          <w:b/>
        </w:rPr>
        <w:t>Creative</w:t>
      </w:r>
      <w:proofErr w:type="spellEnd"/>
      <w:r w:rsidR="00B7428D" w:rsidRPr="00B7428D">
        <w:rPr>
          <w:b/>
        </w:rPr>
        <w:t xml:space="preser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C7D10" w:rsidRDefault="006C7D10" w:rsidP="006C7D10">
      <w:pPr>
        <w:pStyle w:val="Heading1"/>
      </w:pPr>
      <w:bookmarkStart w:id="1" w:name="_Toc377916402"/>
      <w:r>
        <w:lastRenderedPageBreak/>
        <w:t>Newton</w:t>
      </w:r>
      <w:bookmarkEnd w:id="1"/>
    </w:p>
    <w:p w:rsidR="006C7D10" w:rsidRDefault="006C7D10" w:rsidP="006C7D10">
      <w:pPr>
        <w:pStyle w:val="Heading2"/>
      </w:pPr>
      <w:bookmarkStart w:id="2" w:name="_Toc377916403"/>
      <w:r>
        <w:t>Lois de Newton</w:t>
      </w:r>
      <w:bookmarkEnd w:id="2"/>
    </w:p>
    <w:p w:rsidR="006C7D10" w:rsidRDefault="006C7D10" w:rsidP="006C7D10">
      <w:r>
        <w:t>[</w:t>
      </w:r>
      <w:proofErr w:type="gramStart"/>
      <w:r w:rsidR="002412D1">
        <w:t>à</w:t>
      </w:r>
      <w:proofErr w:type="gramEnd"/>
      <w:r>
        <w:t xml:space="preserve"> compléter]</w:t>
      </w:r>
    </w:p>
    <w:p w:rsidR="00B06C29" w:rsidRDefault="00B06C29">
      <w:pPr>
        <w:rPr>
          <w:rFonts w:eastAsiaTheme="majorEastAsia" w:cstheme="majorBidi"/>
          <w:b/>
          <w:bCs/>
          <w:sz w:val="26"/>
          <w:szCs w:val="26"/>
        </w:rPr>
      </w:pPr>
      <w:r>
        <w:br w:type="page"/>
      </w:r>
    </w:p>
    <w:p w:rsidR="006C7D10" w:rsidRDefault="006C7D10" w:rsidP="006C7D10">
      <w:pPr>
        <w:pStyle w:val="Heading2"/>
      </w:pPr>
      <w:bookmarkStart w:id="3" w:name="_Toc377916404"/>
      <w:r>
        <w:lastRenderedPageBreak/>
        <w:t>Gravitation universelle</w:t>
      </w:r>
      <w:bookmarkEnd w:id="3"/>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91008" behindDoc="0" locked="0" layoutInCell="1" allowOverlap="1" wp14:anchorId="64EFAA91" wp14:editId="596F6354">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B2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75648" behindDoc="0" locked="0" layoutInCell="1" allowOverlap="1" wp14:anchorId="052A18C7" wp14:editId="3B0533A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DBCEE" id="Groupe 9" o:spid="_x0000_s1026" style="position:absolute;margin-left:89.55pt;margin-top:8pt;width:96.15pt;height:96.15pt;z-index:251675648;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92032" behindDoc="0" locked="0" layoutInCell="1" allowOverlap="1" wp14:anchorId="00AE77E7" wp14:editId="403A9C47">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E77E7" id="_x0000_t202" coordsize="21600,21600" o:spt="202" path="m,l,21600r21600,l21600,xe">
                <v:stroke joinstyle="miter"/>
                <v:path gradientshapeok="t" o:connecttype="rect"/>
              </v:shapetype>
              <v:shape id="Zone de texte 23" o:spid="_x0000_s1026" type="#_x0000_t202" style="position:absolute;margin-left:220.05pt;margin-top:22.45pt;width:57.7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" filled="f" stroked="f" strokeweight=".5pt">
                <v:textbox>
                  <w:txbxContent>
                    <w:p w:rsidR="00835926" w:rsidRPr="006A0C88" w:rsidRDefault="00835926"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702272" behindDoc="0" locked="0" layoutInCell="1" allowOverlap="1" wp14:anchorId="238A34F3" wp14:editId="081E1577">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34F3" id="Zone de texte 25" o:spid="_x0000_s1027" type="#_x0000_t202" style="position:absolute;margin-left:334.55pt;margin-top:81.95pt;width:57.75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7nhA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" filled="f" stroked="f" strokeweight=".5pt">
                <v:textbox>
                  <w:txbxContent>
                    <w:p w:rsidR="00835926" w:rsidRPr="006A0C88" w:rsidRDefault="00835926"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78720" behindDoc="0" locked="0" layoutInCell="1" allowOverlap="1" wp14:anchorId="79AB5EE2" wp14:editId="3E640C2C">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2129" id="Accolade ouvrante 19" o:spid="_x0000_s1026" type="#_x0000_t87" style="position:absolute;margin-left:159.25pt;margin-top:12.4pt;width:7.05pt;height:45.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76672" behindDoc="0" locked="0" layoutInCell="1" allowOverlap="1" wp14:anchorId="0D5B32D1" wp14:editId="7EB92163">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869612" id="Groupe 14" o:spid="_x0000_s1026" style="position:absolute;margin-left:330.65pt;margin-top:-.35pt;width:54.9pt;height:54.9pt;z-index:251676672;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77696" behindDoc="0" locked="0" layoutInCell="1" allowOverlap="1" wp14:anchorId="4F1D7DEA" wp14:editId="39744D67">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79507" id="Connecteur droit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89984" behindDoc="0" locked="0" layoutInCell="1" allowOverlap="1" wp14:anchorId="236EF7A6" wp14:editId="731F5EF6">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F7A6" id="Zone de texte 21" o:spid="_x0000_s1028" type="#_x0000_t202" style="position:absolute;margin-left:139.55pt;margin-top:3.2pt;width:48.4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ERhA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" filled="f" stroked="f" strokeweight=".5pt">
                <v:textbox>
                  <w:txbxContent>
                    <w:p w:rsidR="00835926" w:rsidRPr="006A0C88" w:rsidRDefault="00835926">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93056" behindDoc="0" locked="0" layoutInCell="1" allowOverlap="1" wp14:anchorId="6322CFDE" wp14:editId="498D70F5">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CFDE" id="Zone de texte 24" o:spid="_x0000_s1029" type="#_x0000_t202" style="position:absolute;margin-left:112.45pt;margin-top:18.15pt;width:57.75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" filled="f" stroked="f" strokeweight=".5pt">
                <v:textbox>
                  <w:txbxContent>
                    <w:p w:rsidR="00835926" w:rsidRPr="006A0C88" w:rsidRDefault="00835926"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0250C1">
          <w:headerReference w:type="default" r:id="rId9"/>
          <w:footerReference w:type="default" r:id="rId10"/>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835926"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4" w:name="_Toc377916405"/>
      <w:r>
        <w:lastRenderedPageBreak/>
        <w:t>Champ de pesanteur</w:t>
      </w:r>
      <w:r w:rsidR="007612A3">
        <w:t xml:space="preserve"> (gravité)</w:t>
      </w:r>
      <w:bookmarkEnd w:id="4"/>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835926"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5" w:name="_Toc377916406"/>
      <w:r>
        <w:lastRenderedPageBreak/>
        <w:t>M</w:t>
      </w:r>
      <w:r w:rsidR="00343602">
        <w:t>ouvement circulaire</w:t>
      </w:r>
      <w:bookmarkEnd w:id="5"/>
    </w:p>
    <w:p w:rsidR="004D4DDD" w:rsidRDefault="004D4DDD" w:rsidP="004D4DDD">
      <w:pPr>
        <w:pStyle w:val="Heading2"/>
      </w:pPr>
      <w:bookmarkStart w:id="6" w:name="_Toc377916407"/>
      <w:r>
        <w:t>Uniforme</w:t>
      </w:r>
      <w:bookmarkEnd w:id="6"/>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835926"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7" w:name="_Toc377916408"/>
      <w:r>
        <w:lastRenderedPageBreak/>
        <w:t>Uniformément accéléré</w:t>
      </w:r>
      <w:bookmarkEnd w:id="7"/>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835926"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8" w:name="_Toc377916409"/>
      <w:r>
        <w:rPr>
          <w:rFonts w:eastAsiaTheme="minorEastAsia"/>
        </w:rPr>
        <w:lastRenderedPageBreak/>
        <w:t>Équations générales</w:t>
      </w:r>
      <w:bookmarkEnd w:id="8"/>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835926"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w∙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9" w:name="_Toc377916410"/>
      <w:r>
        <w:lastRenderedPageBreak/>
        <w:t>Force centripète sur virage surélevé</w:t>
      </w:r>
      <w:bookmarkEnd w:id="9"/>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835926"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3D6C8D">
      <w:r>
        <w:rPr>
          <w:noProof/>
          <w:lang w:eastAsia="fr-CH"/>
        </w:rPr>
        <mc:AlternateContent>
          <mc:Choice Requires="wpg">
            <w:drawing>
              <wp:anchor distT="0" distB="0" distL="114300" distR="114300" simplePos="0" relativeHeight="251671552" behindDoc="0" locked="0" layoutInCell="1" allowOverlap="1">
                <wp:simplePos x="1673525" y="3769743"/>
                <wp:positionH relativeFrom="margin">
                  <wp:align>center</wp:align>
                </wp:positionH>
                <wp:positionV relativeFrom="margin">
                  <wp:align>center</wp:align>
                </wp:positionV>
                <wp:extent cx="4983780" cy="5612130"/>
                <wp:effectExtent l="0" t="0" r="26670" b="26670"/>
                <wp:wrapSquare wrapText="bothSides"/>
                <wp:docPr id="2" name="Groupe 2"/>
                <wp:cNvGraphicFramePr/>
                <a:graphic xmlns:a="http://schemas.openxmlformats.org/drawingml/2006/main">
                  <a:graphicData uri="http://schemas.microsoft.com/office/word/2010/wordprocessingGroup">
                    <wpg:wgp>
                      <wpg:cNvGrpSpPr/>
                      <wpg:grpSpPr>
                        <a:xfrm>
                          <a:off x="0" y="0"/>
                          <a:ext cx="4983780" cy="5612130"/>
                          <a:chOff x="0" y="0"/>
                          <a:chExt cx="498378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835926" w:rsidRDefault="00835926"/>
                            <w:p w:rsidR="00835926" w:rsidRDefault="00835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5610" y="656348"/>
                            <a:ext cx="14401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835926" w:rsidRDefault="00835926"/>
                            <w:p w:rsidR="00835926" w:rsidRDefault="00835926"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 o:spid="_x0000_s1030" style="position:absolute;margin-left:0;margin-top:0;width:392.4pt;height:441.9pt;z-index:251671552;mso-position-horizontal:center;mso-position-horizontal-relative:margin;mso-position-vertical:center;mso-position-vertical-relative:margin" coordsize="49837,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">
                <v:group id="Groupe 388" o:spid="_x0000_s1031"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32"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33"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34"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3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36"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37"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38"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39"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40"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41"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42"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43"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44"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45"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46"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47"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48"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4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5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51"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52"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53"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54"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55"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56"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57"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58"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59"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60"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61"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62"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63"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64"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65"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66"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67"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68"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69"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70"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071"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072"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073"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074"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07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07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07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07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079"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080"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081"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082"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083"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084"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085"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086"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087"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088"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089"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090"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091"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092"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835926" w:rsidRDefault="00835926">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835926" w:rsidRDefault="00835926"/>
                      <w:p w:rsidR="00835926" w:rsidRDefault="00835926"/>
                    </w:txbxContent>
                  </v:textbox>
                </v:shape>
                <v:shape id="Zone de texte 494" o:spid="_x0000_s1093" type="#_x0000_t202" style="position:absolute;left:56;top:6563;width:1440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835926" w:rsidRDefault="00835926"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835926" w:rsidRDefault="00835926"/>
                      <w:p w:rsidR="00835926" w:rsidRDefault="00835926"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094"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35926" w:rsidRPr="005437EF" w:rsidRDefault="00835926">
                        <m:oMathPara>
                          <m:oMath>
                            <m:r>
                              <w:rPr>
                                <w:rFonts w:ascii="Cambria Math" w:hAnsi="Cambria Math"/>
                                <w:sz w:val="22"/>
                              </w:rPr>
                              <m:t>α</m:t>
                            </m:r>
                          </m:oMath>
                        </m:oMathPara>
                      </w:p>
                    </w:txbxContent>
                  </v:textbox>
                </v:shape>
                <v:shape id="Zone de texte 496" o:spid="_x0000_s1095"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7" o:spid="_x0000_s1096"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8" o:spid="_x0000_s1097"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9" o:spid="_x0000_s1098"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500" o:spid="_x0000_s1099"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835926" w:rsidRPr="005437EF" w:rsidRDefault="00835926" w:rsidP="00E42C58">
                        <m:oMathPara>
                          <m:oMath>
                            <m:r>
                              <w:rPr>
                                <w:rFonts w:ascii="Cambria Math" w:hAnsi="Cambria Math"/>
                                <w:sz w:val="22"/>
                              </w:rPr>
                              <m:t>r</m:t>
                            </m:r>
                          </m:oMath>
                        </m:oMathPara>
                      </w:p>
                    </w:txbxContent>
                  </v:textbox>
                </v:shape>
                <v:shape id="Zone de texte 501" o:spid="_x0000_s1100"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835926" w:rsidRPr="005437EF" w:rsidRDefault="00835926"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01"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835926" w:rsidRPr="005437EF" w:rsidRDefault="00835926"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02"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835926" w:rsidRPr="005437EF" w:rsidRDefault="00835926"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r>
        <w:t xml:space="preserve">Illustration </w:t>
      </w:r>
      <w:r w:rsidR="002412D1">
        <w:t>réalisée</w:t>
      </w:r>
      <w:r>
        <w:t xml:space="preserve"> par Olivier </w:t>
      </w:r>
      <w:proofErr w:type="spellStart"/>
      <w:r>
        <w:t>Pittet</w:t>
      </w:r>
      <w:proofErr w:type="spellEnd"/>
    </w:p>
    <w:p w:rsidR="00410575" w:rsidRDefault="00FA14FF" w:rsidP="00FA14FF">
      <w:pPr>
        <w:pStyle w:val="Heading1"/>
      </w:pPr>
      <w:bookmarkStart w:id="10" w:name="_Toc377916411"/>
      <w:r>
        <w:lastRenderedPageBreak/>
        <w:t>Orbite géostationnaire</w:t>
      </w:r>
      <w:bookmarkEnd w:id="10"/>
    </w:p>
    <w:p w:rsidR="00FA14FF" w:rsidRDefault="00A870EF" w:rsidP="00A870EF">
      <w:pPr>
        <w:jc w:val="both"/>
      </w:pPr>
      <w:r>
        <w:rPr>
          <w:noProof/>
          <w:lang w:eastAsia="fr-CH"/>
        </w:rPr>
        <mc:AlternateContent>
          <mc:Choice Requires="wpg">
            <w:drawing>
              <wp:anchor distT="0" distB="0" distL="114300" distR="114300" simplePos="0" relativeHeight="251712512"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03" style="position:absolute;left:0;text-align:left;margin-left:116.65pt;margin-top:79.2pt;width:250.75pt;height:178.5pt;z-index:-251603968;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THcw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">
                <v:group id="Groupe 8" o:spid="_x0000_s1104"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05"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06"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07"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08"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09"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10"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11"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12"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13"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35926" w:rsidRPr="006A0C88" w:rsidRDefault="00835926" w:rsidP="0027456C">
                        <w:pPr>
                          <w:rPr>
                            <w:sz w:val="22"/>
                          </w:rPr>
                        </w:pPr>
                        <w:r>
                          <w:t>Planète</w:t>
                        </w:r>
                      </w:p>
                    </w:txbxContent>
                  </v:textbox>
                </v:shape>
                <v:shape id="Zone de texte 31" o:spid="_x0000_s1114"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35926" w:rsidRPr="006A0C88" w:rsidRDefault="00835926" w:rsidP="0027456C">
                        <w:pPr>
                          <w:rPr>
                            <w:sz w:val="22"/>
                          </w:rPr>
                        </w:pPr>
                        <w:r w:rsidRPr="00420C8A">
                          <w:t>Satellite</w:t>
                        </w:r>
                      </w:p>
                    </w:txbxContent>
                  </v:textbox>
                </v:shape>
                <v:line id="Connecteur droit 456" o:spid="_x0000_s1115"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16"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17"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835926" w:rsidRPr="00484CAA" w:rsidRDefault="00835926" w:rsidP="00420C8A">
                        <w:pPr>
                          <w:rPr>
                            <w:sz w:val="18"/>
                          </w:rPr>
                        </w:pPr>
                        <w:r w:rsidRPr="00484CAA">
                          <w:rPr>
                            <w:sz w:val="16"/>
                          </w:rPr>
                          <w:t>Distance</w:t>
                        </w:r>
                      </w:p>
                    </w:txbxContent>
                  </v:textbox>
                </v:shape>
                <v:shape id="Accolade ouvrante 459" o:spid="_x0000_s1118"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19"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835926" w:rsidRPr="00484CAA" w:rsidRDefault="00835926" w:rsidP="00484CAA">
                        <w:pPr>
                          <w:rPr>
                            <w:sz w:val="16"/>
                          </w:rPr>
                        </w:pPr>
                        <w:r w:rsidRPr="00484CAA">
                          <w:rPr>
                            <w:sz w:val="16"/>
                          </w:rPr>
                          <w:t>Rayon</w:t>
                        </w:r>
                      </w:p>
                    </w:txbxContent>
                  </v:textbox>
                </v:shape>
                <v:shape id="Accolade ouvrante 461" o:spid="_x0000_s1120"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21"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835926" w:rsidRPr="00484CAA" w:rsidRDefault="00835926"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835926"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11" w:name="_Toc377916412"/>
      <w:r>
        <w:lastRenderedPageBreak/>
        <w:t>Énergie et Puissance</w:t>
      </w:r>
      <w:bookmarkEnd w:id="11"/>
    </w:p>
    <w:p w:rsidR="008A279C" w:rsidRDefault="008A279C" w:rsidP="008A279C">
      <w:pPr>
        <w:pStyle w:val="Heading2"/>
      </w:pPr>
      <w:bookmarkStart w:id="12" w:name="_Toc377916413"/>
      <w:r>
        <w:t>Travail d</w:t>
      </w:r>
      <w:r w:rsidR="00261D1D">
        <w:t>’une</w:t>
      </w:r>
      <w:r>
        <w:t xml:space="preserve"> force</w:t>
      </w:r>
      <w:bookmarkEnd w:id="12"/>
    </w:p>
    <w:p w:rsidR="008A279C" w:rsidRDefault="00407E9A" w:rsidP="00CE21E0">
      <w:pPr>
        <w:jc w:val="both"/>
      </w:pPr>
      <w:r>
        <w:rPr>
          <w:noProof/>
          <w:lang w:eastAsia="fr-CH"/>
        </w:rPr>
        <mc:AlternateContent>
          <mc:Choice Requires="wpg">
            <w:drawing>
              <wp:anchor distT="0" distB="0" distL="114300" distR="114300" simplePos="0" relativeHeight="251713536" behindDoc="0" locked="0" layoutInCell="1" allowOverlap="1" wp14:anchorId="286085FF" wp14:editId="1A013E1D">
                <wp:simplePos x="0" y="0"/>
                <wp:positionH relativeFrom="margin">
                  <wp:posOffset>2205990</wp:posOffset>
                </wp:positionH>
                <wp:positionV relativeFrom="margin">
                  <wp:posOffset>1591784</wp:posOffset>
                </wp:positionV>
                <wp:extent cx="1843405" cy="1228725"/>
                <wp:effectExtent l="57150" t="0" r="0" b="85725"/>
                <wp:wrapNone/>
                <wp:docPr id="491" name="Groupe 491"/>
                <wp:cNvGraphicFramePr/>
                <a:graphic xmlns:a="http://schemas.openxmlformats.org/drawingml/2006/main">
                  <a:graphicData uri="http://schemas.microsoft.com/office/word/2010/wordprocessingGroup">
                    <wpg:wgp>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07E9A" w:rsidRDefault="00835926"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07E9A" w:rsidRDefault="00835926"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085FF" id="Groupe 491" o:spid="_x0000_s1122" style="position:absolute;left:0;text-align:left;margin-left:173.7pt;margin-top:125.35pt;width:145.15pt;height:96.75pt;z-index:251713536;mso-position-horizontal-relative:margin;mso-position-vertical-relative:margin" coordsize="18465,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">
                <v:group id="Groupe 482" o:spid="_x0000_s1123"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24"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25"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26"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27"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28"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29"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30"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31"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32"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33"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34"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type id="_x0000_t32" coordsize="21600,21600" o:spt="32" o:oned="t" path="m,l21600,21600e" filled="f">
                            <v:path arrowok="t" fillok="f" o:connecttype="none"/>
                            <o:lock v:ext="edit" shapetype="t"/>
                          </v:shapetype>
                          <v:shape id="Connecteur droit avec flèche 6" o:spid="_x0000_s1135"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3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3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835926" w:rsidRDefault="00835926">
                          <m:oMathPara>
                            <m:oMath>
                              <m:r>
                                <w:rPr>
                                  <w:rFonts w:ascii="Cambria Math" w:hAnsi="Cambria Math"/>
                                </w:rPr>
                                <m:t>α</m:t>
                              </m:r>
                            </m:oMath>
                          </m:oMathPara>
                        </w:p>
                      </w:txbxContent>
                    </v:textbox>
                  </v:shape>
                </v:group>
                <v:shape id="Zone de texte 479" o:spid="_x0000_s1138"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835926" w:rsidRPr="00407E9A" w:rsidRDefault="00835926"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39"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835926" w:rsidRPr="00407E9A" w:rsidRDefault="00835926"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w10:wrap anchorx="margin" anchory="margin"/>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w:t>
      </w:r>
      <w:proofErr w:type="spellStart"/>
      <w:r>
        <w:rPr>
          <w:rFonts w:eastAsiaTheme="minorEastAsia"/>
        </w:rPr>
        <w:t>deg</w:t>
      </w:r>
      <w:proofErr w:type="spellEnd"/>
      <w:r>
        <w:rPr>
          <w:rFonts w:eastAsiaTheme="minorEastAsia"/>
        </w:rPr>
        <w:t>]</w:t>
      </w:r>
    </w:p>
    <w:p w:rsidR="00024D60" w:rsidRDefault="00024D60" w:rsidP="00024D60">
      <w:pPr>
        <w:pStyle w:val="Heading2"/>
      </w:pPr>
      <w:bookmarkStart w:id="13" w:name="_Toc377916414"/>
      <w:r>
        <w:lastRenderedPageBreak/>
        <w:t>Force conservative</w:t>
      </w:r>
      <w:bookmarkEnd w:id="13"/>
    </w:p>
    <w:p w:rsidR="00025EB2" w:rsidRDefault="0043697A" w:rsidP="0067525F">
      <w:pPr>
        <w:jc w:val="both"/>
      </w:pPr>
      <w:r>
        <w:rPr>
          <w:noProof/>
          <w:lang w:eastAsia="fr-CH"/>
        </w:rPr>
        <mc:AlternateContent>
          <mc:Choice Requires="wpg">
            <w:drawing>
              <wp:anchor distT="0" distB="0" distL="114300" distR="114300" simplePos="0" relativeHeight="251714560"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35926" w:rsidRPr="002C7004" w:rsidRDefault="00835926"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2C7004" w:rsidRDefault="00835926" w:rsidP="002C7004">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3697A" w:rsidRDefault="00835926"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40" style="position:absolute;left:0;text-align:left;margin-left:182.25pt;margin-top:66.7pt;width:137.95pt;height:85.6pt;z-index:251714560"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B1&#10;G/TVogcAAEoxAAAOAAAAAAAAAAAAAAAAAC4CAABkcnMvZTJvRG9jLnhtbFBLAQItABQABgAIAAAA&#10;IQCh4y754AAAAAsBAAAPAAAAAAAAAAAAAAAAAPwJAABkcnMvZG93bnJldi54bWxQSwUGAAAAAAQA&#10;BADzAAAACQsAAAAA&#10;">
                <v:group id="Groupe 426" o:spid="_x0000_s1141"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42"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35926" w:rsidRPr="002C7004" w:rsidRDefault="00835926" w:rsidP="002C7004">
                          <w:pPr>
                            <w:jc w:val="center"/>
                            <w:rPr>
                              <w:color w:val="FFFFFF" w:themeColor="background1"/>
                              <w:sz w:val="10"/>
                            </w:rPr>
                          </w:pPr>
                        </w:p>
                      </w:txbxContent>
                    </v:textbox>
                  </v:rect>
                  <v:shape id="Connecteur droit avec flèche 423" o:spid="_x0000_s1143"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44"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45"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46"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47"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48"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49"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50"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51"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5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53"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54"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55"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835926" w:rsidRDefault="00835926" w:rsidP="0067525F">
                                  <m:oMathPara>
                                    <m:oMath>
                                      <m:r>
                                        <w:rPr>
                                          <w:rFonts w:ascii="Cambria Math" w:hAnsi="Cambria Math"/>
                                        </w:rPr>
                                        <m:t>α</m:t>
                                      </m:r>
                                    </m:oMath>
                                  </m:oMathPara>
                                </w:p>
                              </w:txbxContent>
                            </v:textbox>
                          </v:shape>
                        </v:group>
                        <v:shape id="Zone de texte 418" o:spid="_x0000_s1156"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835926" w:rsidRPr="003C4263" w:rsidRDefault="00835926" w:rsidP="0067525F">
                                <w:pPr>
                                  <w:rPr>
                                    <w:b/>
                                    <w:color w:val="76923C" w:themeColor="accent3" w:themeShade="BF"/>
                                  </w:rPr>
                                </w:pPr>
                                <w:r w:rsidRPr="003C4263">
                                  <w:rPr>
                                    <w:b/>
                                    <w:color w:val="76923C" w:themeColor="accent3" w:themeShade="BF"/>
                                  </w:rPr>
                                  <w:t>Distance</w:t>
                                </w:r>
                              </w:p>
                            </w:txbxContent>
                          </v:textbox>
                        </v:shape>
                      </v:group>
                      <v:shape id="Zone de texte 420" o:spid="_x0000_s1157"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835926" w:rsidRPr="003C4263" w:rsidRDefault="00835926" w:rsidP="003C4263">
                              <w:pPr>
                                <w:rPr>
                                  <w:b/>
                                  <w:color w:val="808080" w:themeColor="background1" w:themeShade="80"/>
                                </w:rPr>
                              </w:pPr>
                              <w:r w:rsidRPr="003C4263">
                                <w:rPr>
                                  <w:b/>
                                  <w:color w:val="808080" w:themeColor="background1" w:themeShade="80"/>
                                </w:rPr>
                                <w:t>Hauteur</w:t>
                              </w:r>
                            </w:p>
                          </w:txbxContent>
                        </v:textbox>
                      </v:shape>
                    </v:group>
                    <v:shape id="Zone de texte 424" o:spid="_x0000_s1158"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835926" w:rsidRPr="002C7004" w:rsidRDefault="00835926" w:rsidP="002C7004">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26" o:spid="_x0000_s1159"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835926" w:rsidRPr="0043697A" w:rsidRDefault="00835926" w:rsidP="0043697A">
                        <w:pPr>
                          <w:rPr>
                            <w:b/>
                            <w:color w:val="FFFFFF" w:themeColor="background1"/>
                          </w:rPr>
                        </w:pPr>
                        <w:proofErr w:type="gramStart"/>
                        <w:r w:rsidRPr="0043697A">
                          <w:rPr>
                            <w:b/>
                            <w:color w:val="FFFFFF" w:themeColor="background1"/>
                          </w:rPr>
                          <w:t>m</w:t>
                        </w:r>
                        <w:proofErr w:type="gramEnd"/>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p>
    <w:p w:rsidR="0067525F" w:rsidRDefault="000F0899" w:rsidP="000F0899">
      <w:pPr>
        <w:pStyle w:val="Heading2"/>
      </w:pPr>
      <w:bookmarkStart w:id="14" w:name="_Toc377916415"/>
      <w:r>
        <w:lastRenderedPageBreak/>
        <w:t>Force dissipative</w:t>
      </w:r>
      <w:bookmarkEnd w:id="14"/>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715584"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35926" w:rsidRPr="002C7004" w:rsidRDefault="00835926"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2C7004" w:rsidRDefault="00835926" w:rsidP="0043697A">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3697A" w:rsidRDefault="00835926"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60" style="position:absolute;left:0;text-align:left;margin-left:173.75pt;margin-top:9.55pt;width:137.95pt;height:85.6pt;z-index:251715584;mso-position-horizontal-relative:margin"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">
                <v:group id="Groupe 529" o:spid="_x0000_s1161"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62"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835926" w:rsidRPr="002C7004" w:rsidRDefault="00835926" w:rsidP="0043697A">
                          <w:pPr>
                            <w:jc w:val="center"/>
                            <w:rPr>
                              <w:color w:val="FFFFFF" w:themeColor="background1"/>
                              <w:sz w:val="10"/>
                            </w:rPr>
                          </w:pPr>
                        </w:p>
                      </w:txbxContent>
                    </v:textbox>
                  </v:rect>
                  <v:shape id="Connecteur droit avec flèche 531" o:spid="_x0000_s1163"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64"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65"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66"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67"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168"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169"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170"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171"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17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173"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174"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175"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835926" w:rsidRDefault="00835926" w:rsidP="0043697A">
                                  <m:oMathPara>
                                    <m:oMath>
                                      <m:r>
                                        <w:rPr>
                                          <w:rFonts w:ascii="Cambria Math" w:hAnsi="Cambria Math"/>
                                        </w:rPr>
                                        <m:t>α</m:t>
                                      </m:r>
                                    </m:oMath>
                                  </m:oMathPara>
                                </w:p>
                              </w:txbxContent>
                            </v:textbox>
                          </v:shape>
                        </v:group>
                        <v:shape id="Zone de texte 544" o:spid="_x0000_s1176"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835926" w:rsidRPr="003C4263" w:rsidRDefault="00835926" w:rsidP="0043697A">
                                <w:pPr>
                                  <w:rPr>
                                    <w:b/>
                                    <w:color w:val="76923C" w:themeColor="accent3" w:themeShade="BF"/>
                                  </w:rPr>
                                </w:pPr>
                                <w:r w:rsidRPr="003C4263">
                                  <w:rPr>
                                    <w:b/>
                                    <w:color w:val="76923C" w:themeColor="accent3" w:themeShade="BF"/>
                                  </w:rPr>
                                  <w:t>Distance</w:t>
                                </w:r>
                              </w:p>
                            </w:txbxContent>
                          </v:textbox>
                        </v:shape>
                      </v:group>
                      <v:shape id="Zone de texte 545" o:spid="_x0000_s1177"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835926" w:rsidRPr="003C4263" w:rsidRDefault="00835926" w:rsidP="0043697A">
                              <w:pPr>
                                <w:rPr>
                                  <w:b/>
                                  <w:color w:val="808080" w:themeColor="background1" w:themeShade="80"/>
                                </w:rPr>
                              </w:pPr>
                              <w:r w:rsidRPr="003C4263">
                                <w:rPr>
                                  <w:b/>
                                  <w:color w:val="808080" w:themeColor="background1" w:themeShade="80"/>
                                </w:rPr>
                                <w:t>Hauteur</w:t>
                              </w:r>
                            </w:p>
                          </w:txbxContent>
                        </v:textbox>
                      </v:shape>
                    </v:group>
                    <v:shape id="Zone de texte 546" o:spid="_x0000_s1178"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835926" w:rsidRPr="002C7004" w:rsidRDefault="00835926" w:rsidP="0043697A">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47" o:spid="_x0000_s1179"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835926" w:rsidRPr="0043697A" w:rsidRDefault="00835926" w:rsidP="0043697A">
                        <w:pPr>
                          <w:rPr>
                            <w:b/>
                            <w:color w:val="FFFFFF" w:themeColor="background1"/>
                          </w:rPr>
                        </w:pPr>
                        <w:proofErr w:type="gramStart"/>
                        <w:r w:rsidRPr="0043697A">
                          <w:rPr>
                            <w:b/>
                            <w:color w:val="FFFFFF" w:themeColor="background1"/>
                          </w:rPr>
                          <w:t>m</w:t>
                        </w:r>
                        <w:proofErr w:type="gramEnd"/>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15" w:name="_Toc377916416"/>
      <w:r>
        <w:lastRenderedPageBreak/>
        <w:t>Énergie cinétique</w:t>
      </w:r>
      <w:bookmarkEnd w:id="15"/>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835926"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N]</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6B5283" w:rsidRDefault="003A5840" w:rsidP="003A5840">
      <w:pPr>
        <w:pStyle w:val="Heading2"/>
      </w:pPr>
      <w:bookmarkStart w:id="16" w:name="_Toc377916417"/>
      <w:r>
        <w:lastRenderedPageBreak/>
        <w:t>Puissance</w:t>
      </w:r>
      <w:bookmarkEnd w:id="16"/>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8577D0" w:rsidRDefault="008577D0" w:rsidP="004C5107">
      <w:pPr>
        <w:rPr>
          <w:rFonts w:eastAsiaTheme="minorEastAsia"/>
        </w:rPr>
      </w:pPr>
    </w:p>
    <w:p w:rsidR="004C5107" w:rsidRPr="003A5840" w:rsidRDefault="00FB13CA" w:rsidP="004C5107">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17" w:name="_Toc377916418"/>
      <w:r>
        <w:lastRenderedPageBreak/>
        <w:t xml:space="preserve">Rendement </w:t>
      </w:r>
      <w:r w:rsidR="002E75CE">
        <w:t>et</w:t>
      </w:r>
      <w:r>
        <w:t xml:space="preserve"> perte</w:t>
      </w:r>
      <w:bookmarkEnd w:id="17"/>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m:rPr>
              <m:sty m:val="p"/>
            </m:rPr>
            <w:rPr>
              <w:rFonts w:eastAsiaTheme="minorEastAsia"/>
            </w:rPr>
            <w:br/>
          </m:r>
        </m:oMath>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835926"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3B5410" w:rsidRDefault="003B5410">
      <w:r>
        <w:lastRenderedPageBreak/>
        <w:br w:type="page"/>
      </w:r>
    </w:p>
    <w:p w:rsidR="00C911B4" w:rsidRDefault="003B5410" w:rsidP="003B5410">
      <w:pPr>
        <w:pStyle w:val="Heading1"/>
      </w:pPr>
      <w:bookmarkStart w:id="18" w:name="_Toc377916419"/>
      <w:r>
        <w:lastRenderedPageBreak/>
        <w:t>Ondes sonores et réponses auditives</w:t>
      </w:r>
      <w:bookmarkEnd w:id="18"/>
    </w:p>
    <w:p w:rsidR="003B5410" w:rsidRDefault="003B5410" w:rsidP="003B5410">
      <w:pPr>
        <w:pStyle w:val="Heading2"/>
      </w:pPr>
      <w:bookmarkStart w:id="19" w:name="_Toc377916420"/>
      <w:r>
        <w:t>Intensité et décibel</w:t>
      </w:r>
      <w:bookmarkEnd w:id="19"/>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w:r>
        <w:rPr>
          <w:rFonts w:eastAsiaTheme="minorEastAsia"/>
        </w:rPr>
        <w:br/>
      </w: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m:rPr>
              <m:sty m:val="p"/>
            </m:rPr>
            <w:rPr>
              <w:rFonts w:eastAsiaTheme="minorEastAsia"/>
            </w:rPr>
            <w:br/>
          </m:r>
        </m:oMath>
      </m:oMathPara>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w:t>
      </w:r>
      <w:proofErr w:type="spellStart"/>
      <w:r w:rsidR="00EC1A55">
        <w:rPr>
          <w:rFonts w:eastAsiaTheme="minorEastAsia"/>
        </w:rPr>
        <w:t>db</w:t>
      </w:r>
      <w:proofErr w:type="spellEnd"/>
      <w:r w:rsidR="00EC1A55">
        <w:rPr>
          <w:rFonts w:eastAsiaTheme="minorEastAsia"/>
        </w:rPr>
        <w:t>]</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20" w:name="_Toc377916421"/>
      <w:r>
        <w:lastRenderedPageBreak/>
        <w:t>Rapport des intensités</w:t>
      </w:r>
      <w:bookmarkEnd w:id="20"/>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21" w:name="_Toc377916422"/>
      <w:r>
        <w:lastRenderedPageBreak/>
        <w:t>Relation avec la pression</w:t>
      </w:r>
      <w:bookmarkEnd w:id="21"/>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835926" w:rsidP="00835926">
      <w:pPr>
        <w:pStyle w:val="Heading2"/>
      </w:pPr>
      <w:bookmarkStart w:id="22" w:name="_Toc377916423"/>
      <w:r>
        <w:lastRenderedPageBreak/>
        <w:t>Dissipation</w:t>
      </w:r>
      <w:bookmarkEnd w:id="22"/>
    </w:p>
    <w:p w:rsidR="00B6164A" w:rsidRDefault="00BC5DD3" w:rsidP="0005793F">
      <w:r>
        <w:t>Définition de</w:t>
      </w:r>
      <w:r w:rsidR="00793180">
        <w:t xml:space="preserve"> la dissipation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6C3D68"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p>
    <w:p w:rsidR="0005793F" w:rsidRDefault="0005793F" w:rsidP="0005793F">
      <w:pPr>
        <w:jc w:val="center"/>
      </w:pPr>
    </w:p>
    <w:p w:rsidR="00BC5DD3" w:rsidRPr="003B5410"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5793F"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5793F"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5793F"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5793F"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5793F"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180"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">
                <v:group id="Group 518" o:spid="_x0000_s1181"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182"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183"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184"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185"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05793F" w:rsidRPr="0008685E" w:rsidRDefault="0005793F"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186"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05793F" w:rsidRPr="0008685E" w:rsidRDefault="0005793F"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187"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05793F" w:rsidRPr="0008685E" w:rsidRDefault="0005793F"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188"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05793F" w:rsidRPr="0008685E" w:rsidRDefault="0005793F"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189"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05793F" w:rsidRPr="0008685E" w:rsidRDefault="0005793F" w:rsidP="0005793F">
                          <m:oMathPara>
                            <m:oMath>
                              <m:r>
                                <w:rPr>
                                  <w:rFonts w:ascii="Cambria Math" w:hAnsi="Cambria Math"/>
                                </w:rPr>
                                <m:t>I</m:t>
                              </m:r>
                            </m:oMath>
                          </m:oMathPara>
                        </w:p>
                      </w:txbxContent>
                    </v:textbox>
                  </v:shape>
                  <v:shape id="Picture 20" o:spid="_x0000_s1190"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191"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sectPr w:rsidR="00BC5DD3" w:rsidRPr="003B5410"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F0" w:rsidRDefault="003B7DF0" w:rsidP="00B90E70">
      <w:pPr>
        <w:spacing w:after="0" w:line="240" w:lineRule="auto"/>
      </w:pPr>
      <w:r>
        <w:separator/>
      </w:r>
    </w:p>
  </w:endnote>
  <w:endnote w:type="continuationSeparator" w:id="0">
    <w:p w:rsidR="003B7DF0" w:rsidRDefault="003B7DF0"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26" w:rsidRDefault="00835926"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932680" w:rsidRPr="00932680">
      <w:rPr>
        <w:b/>
        <w:noProof/>
        <w:lang w:val="fr-FR"/>
      </w:rPr>
      <w:t>2</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932680" w:rsidRPr="00932680">
      <w:rPr>
        <w:b/>
        <w:noProof/>
        <w:lang w:val="fr-FR"/>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F0" w:rsidRDefault="003B7DF0" w:rsidP="00B90E70">
      <w:pPr>
        <w:spacing w:after="0" w:line="240" w:lineRule="auto"/>
      </w:pPr>
      <w:r>
        <w:separator/>
      </w:r>
    </w:p>
  </w:footnote>
  <w:footnote w:type="continuationSeparator" w:id="0">
    <w:p w:rsidR="003B7DF0" w:rsidRDefault="003B7DF0"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26" w:rsidRDefault="00835926" w:rsidP="00B90E70">
    <w:pPr>
      <w:pStyle w:val="Header"/>
      <w:jc w:val="center"/>
    </w:pPr>
    <w:proofErr w:type="spellStart"/>
    <w:r w:rsidRPr="00B7428D">
      <w:rPr>
        <w:sz w:val="28"/>
      </w:rPr>
      <w:t>Physics</w:t>
    </w:r>
    <w:proofErr w:type="spellEnd"/>
    <w:r w:rsidRPr="00B7428D">
      <w:rPr>
        <w:sz w:val="28"/>
      </w:rPr>
      <w:t xml:space="preserve">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108D"/>
    <w:rsid w:val="00024D60"/>
    <w:rsid w:val="000250C1"/>
    <w:rsid w:val="00025EB2"/>
    <w:rsid w:val="0005793F"/>
    <w:rsid w:val="00072212"/>
    <w:rsid w:val="00074047"/>
    <w:rsid w:val="00084DD3"/>
    <w:rsid w:val="0008685E"/>
    <w:rsid w:val="000948A7"/>
    <w:rsid w:val="000A2B89"/>
    <w:rsid w:val="000A7E05"/>
    <w:rsid w:val="000B64ED"/>
    <w:rsid w:val="000D574C"/>
    <w:rsid w:val="000E01C3"/>
    <w:rsid w:val="000E5F27"/>
    <w:rsid w:val="000F0899"/>
    <w:rsid w:val="00115BB5"/>
    <w:rsid w:val="00123970"/>
    <w:rsid w:val="001338BF"/>
    <w:rsid w:val="001359C3"/>
    <w:rsid w:val="0013709E"/>
    <w:rsid w:val="0014549F"/>
    <w:rsid w:val="00150FA6"/>
    <w:rsid w:val="00154CFB"/>
    <w:rsid w:val="00160131"/>
    <w:rsid w:val="00163511"/>
    <w:rsid w:val="00163F92"/>
    <w:rsid w:val="001742EB"/>
    <w:rsid w:val="0018613E"/>
    <w:rsid w:val="00187985"/>
    <w:rsid w:val="00197C65"/>
    <w:rsid w:val="001B7E5E"/>
    <w:rsid w:val="001E3064"/>
    <w:rsid w:val="001E6C11"/>
    <w:rsid w:val="001F6EF3"/>
    <w:rsid w:val="0021370E"/>
    <w:rsid w:val="00234526"/>
    <w:rsid w:val="002412D1"/>
    <w:rsid w:val="00245692"/>
    <w:rsid w:val="00261D1D"/>
    <w:rsid w:val="00264F29"/>
    <w:rsid w:val="0027456C"/>
    <w:rsid w:val="0027636E"/>
    <w:rsid w:val="002828A1"/>
    <w:rsid w:val="002A4DE7"/>
    <w:rsid w:val="002C5071"/>
    <w:rsid w:val="002C7004"/>
    <w:rsid w:val="002D24DD"/>
    <w:rsid w:val="002E1A85"/>
    <w:rsid w:val="002E54D7"/>
    <w:rsid w:val="002E72E8"/>
    <w:rsid w:val="002E75CE"/>
    <w:rsid w:val="002E7B4B"/>
    <w:rsid w:val="00304153"/>
    <w:rsid w:val="003274AE"/>
    <w:rsid w:val="00337B8D"/>
    <w:rsid w:val="00343602"/>
    <w:rsid w:val="00344489"/>
    <w:rsid w:val="00385150"/>
    <w:rsid w:val="00395356"/>
    <w:rsid w:val="003A5840"/>
    <w:rsid w:val="003A6761"/>
    <w:rsid w:val="003B5410"/>
    <w:rsid w:val="003B7929"/>
    <w:rsid w:val="003B7DF0"/>
    <w:rsid w:val="003C4263"/>
    <w:rsid w:val="003C5645"/>
    <w:rsid w:val="003C76AE"/>
    <w:rsid w:val="003D48A0"/>
    <w:rsid w:val="003D6C8D"/>
    <w:rsid w:val="003F1AC9"/>
    <w:rsid w:val="003F6B4C"/>
    <w:rsid w:val="0040543A"/>
    <w:rsid w:val="00407E9A"/>
    <w:rsid w:val="00410575"/>
    <w:rsid w:val="00420884"/>
    <w:rsid w:val="00420C8A"/>
    <w:rsid w:val="00436112"/>
    <w:rsid w:val="0043697A"/>
    <w:rsid w:val="0045253D"/>
    <w:rsid w:val="00460AF5"/>
    <w:rsid w:val="00475268"/>
    <w:rsid w:val="004772FA"/>
    <w:rsid w:val="0047783B"/>
    <w:rsid w:val="00484CAA"/>
    <w:rsid w:val="00494E16"/>
    <w:rsid w:val="004A0DE6"/>
    <w:rsid w:val="004B2617"/>
    <w:rsid w:val="004B5E26"/>
    <w:rsid w:val="004C5107"/>
    <w:rsid w:val="004D4DDD"/>
    <w:rsid w:val="004E1685"/>
    <w:rsid w:val="00504BAC"/>
    <w:rsid w:val="00517A17"/>
    <w:rsid w:val="005437EF"/>
    <w:rsid w:val="0055363E"/>
    <w:rsid w:val="0057294E"/>
    <w:rsid w:val="00593A80"/>
    <w:rsid w:val="005A05A2"/>
    <w:rsid w:val="005A78B0"/>
    <w:rsid w:val="005B038D"/>
    <w:rsid w:val="005B5F0E"/>
    <w:rsid w:val="005C1990"/>
    <w:rsid w:val="005F0CFE"/>
    <w:rsid w:val="005F463E"/>
    <w:rsid w:val="005F70F2"/>
    <w:rsid w:val="00603B73"/>
    <w:rsid w:val="00626C11"/>
    <w:rsid w:val="0063488B"/>
    <w:rsid w:val="00665079"/>
    <w:rsid w:val="00671CA8"/>
    <w:rsid w:val="0067525F"/>
    <w:rsid w:val="006A0C88"/>
    <w:rsid w:val="006B5283"/>
    <w:rsid w:val="006B6175"/>
    <w:rsid w:val="006C3D68"/>
    <w:rsid w:val="006C7654"/>
    <w:rsid w:val="006C7D10"/>
    <w:rsid w:val="006D00E1"/>
    <w:rsid w:val="006D1FBD"/>
    <w:rsid w:val="006D3088"/>
    <w:rsid w:val="006E4523"/>
    <w:rsid w:val="006E63A8"/>
    <w:rsid w:val="006F3438"/>
    <w:rsid w:val="00700EF7"/>
    <w:rsid w:val="0072117A"/>
    <w:rsid w:val="0073084A"/>
    <w:rsid w:val="00732704"/>
    <w:rsid w:val="007612A3"/>
    <w:rsid w:val="00765B37"/>
    <w:rsid w:val="00780125"/>
    <w:rsid w:val="00782161"/>
    <w:rsid w:val="00787492"/>
    <w:rsid w:val="00793180"/>
    <w:rsid w:val="007B225C"/>
    <w:rsid w:val="007B4964"/>
    <w:rsid w:val="007C70EE"/>
    <w:rsid w:val="007D0401"/>
    <w:rsid w:val="007D74B9"/>
    <w:rsid w:val="00825194"/>
    <w:rsid w:val="008273AD"/>
    <w:rsid w:val="00835926"/>
    <w:rsid w:val="008577D0"/>
    <w:rsid w:val="0086366C"/>
    <w:rsid w:val="00864EF9"/>
    <w:rsid w:val="00871C46"/>
    <w:rsid w:val="00871DF2"/>
    <w:rsid w:val="008940D3"/>
    <w:rsid w:val="008A279C"/>
    <w:rsid w:val="008A34B3"/>
    <w:rsid w:val="008A5000"/>
    <w:rsid w:val="008C4A25"/>
    <w:rsid w:val="008D7F06"/>
    <w:rsid w:val="008E5929"/>
    <w:rsid w:val="00900953"/>
    <w:rsid w:val="00900A37"/>
    <w:rsid w:val="0090213C"/>
    <w:rsid w:val="00916C8D"/>
    <w:rsid w:val="00932680"/>
    <w:rsid w:val="00934A8E"/>
    <w:rsid w:val="00942EA6"/>
    <w:rsid w:val="00944243"/>
    <w:rsid w:val="00952E3A"/>
    <w:rsid w:val="009636DE"/>
    <w:rsid w:val="00967429"/>
    <w:rsid w:val="00977806"/>
    <w:rsid w:val="0098163D"/>
    <w:rsid w:val="00985F8B"/>
    <w:rsid w:val="00990776"/>
    <w:rsid w:val="009949AE"/>
    <w:rsid w:val="009A6A36"/>
    <w:rsid w:val="009D2520"/>
    <w:rsid w:val="009F75CA"/>
    <w:rsid w:val="00A101E7"/>
    <w:rsid w:val="00A10357"/>
    <w:rsid w:val="00A1334B"/>
    <w:rsid w:val="00A136AE"/>
    <w:rsid w:val="00A14D29"/>
    <w:rsid w:val="00A31860"/>
    <w:rsid w:val="00A35043"/>
    <w:rsid w:val="00A409F9"/>
    <w:rsid w:val="00A572D6"/>
    <w:rsid w:val="00A648DA"/>
    <w:rsid w:val="00A658D1"/>
    <w:rsid w:val="00A67EDE"/>
    <w:rsid w:val="00A870EF"/>
    <w:rsid w:val="00A92EA7"/>
    <w:rsid w:val="00AA493F"/>
    <w:rsid w:val="00AC0799"/>
    <w:rsid w:val="00AC237B"/>
    <w:rsid w:val="00AC705A"/>
    <w:rsid w:val="00AE0AE3"/>
    <w:rsid w:val="00AE789E"/>
    <w:rsid w:val="00B00A4B"/>
    <w:rsid w:val="00B06C29"/>
    <w:rsid w:val="00B140FE"/>
    <w:rsid w:val="00B17F59"/>
    <w:rsid w:val="00B26A54"/>
    <w:rsid w:val="00B365F0"/>
    <w:rsid w:val="00B460C9"/>
    <w:rsid w:val="00B46BD1"/>
    <w:rsid w:val="00B4755A"/>
    <w:rsid w:val="00B6164A"/>
    <w:rsid w:val="00B6514D"/>
    <w:rsid w:val="00B706C3"/>
    <w:rsid w:val="00B7428D"/>
    <w:rsid w:val="00B900A6"/>
    <w:rsid w:val="00B90E70"/>
    <w:rsid w:val="00BA535C"/>
    <w:rsid w:val="00BB17FC"/>
    <w:rsid w:val="00BC5DD3"/>
    <w:rsid w:val="00C12827"/>
    <w:rsid w:val="00C22CCA"/>
    <w:rsid w:val="00C3089B"/>
    <w:rsid w:val="00C455BA"/>
    <w:rsid w:val="00C45C65"/>
    <w:rsid w:val="00C52CE5"/>
    <w:rsid w:val="00C53143"/>
    <w:rsid w:val="00C54088"/>
    <w:rsid w:val="00C80E9B"/>
    <w:rsid w:val="00C90D2B"/>
    <w:rsid w:val="00C911B4"/>
    <w:rsid w:val="00CB28DD"/>
    <w:rsid w:val="00CC0064"/>
    <w:rsid w:val="00CE172B"/>
    <w:rsid w:val="00CE21E0"/>
    <w:rsid w:val="00CF15E5"/>
    <w:rsid w:val="00D02A76"/>
    <w:rsid w:val="00D157D6"/>
    <w:rsid w:val="00D16BE1"/>
    <w:rsid w:val="00D2235C"/>
    <w:rsid w:val="00D31AA1"/>
    <w:rsid w:val="00D63E17"/>
    <w:rsid w:val="00D746A3"/>
    <w:rsid w:val="00D800AF"/>
    <w:rsid w:val="00DA0A6A"/>
    <w:rsid w:val="00DA6CE9"/>
    <w:rsid w:val="00DD36A9"/>
    <w:rsid w:val="00DE1AC3"/>
    <w:rsid w:val="00E00EDA"/>
    <w:rsid w:val="00E13BFD"/>
    <w:rsid w:val="00E268F9"/>
    <w:rsid w:val="00E346D2"/>
    <w:rsid w:val="00E42C58"/>
    <w:rsid w:val="00E52FCC"/>
    <w:rsid w:val="00E53DFC"/>
    <w:rsid w:val="00E60ABE"/>
    <w:rsid w:val="00E65D1C"/>
    <w:rsid w:val="00E67FA9"/>
    <w:rsid w:val="00E82748"/>
    <w:rsid w:val="00E92505"/>
    <w:rsid w:val="00E94074"/>
    <w:rsid w:val="00EA0E50"/>
    <w:rsid w:val="00EA17CD"/>
    <w:rsid w:val="00EC1A55"/>
    <w:rsid w:val="00EE24C0"/>
    <w:rsid w:val="00EF10DB"/>
    <w:rsid w:val="00EF1ED0"/>
    <w:rsid w:val="00F03184"/>
    <w:rsid w:val="00F04650"/>
    <w:rsid w:val="00F21E9A"/>
    <w:rsid w:val="00F42A3D"/>
    <w:rsid w:val="00F4515E"/>
    <w:rsid w:val="00F47D42"/>
    <w:rsid w:val="00F550B1"/>
    <w:rsid w:val="00F665E7"/>
    <w:rsid w:val="00F81C29"/>
    <w:rsid w:val="00F878C4"/>
    <w:rsid w:val="00FA14FF"/>
    <w:rsid w:val="00FA2F2A"/>
    <w:rsid w:val="00FB13CA"/>
    <w:rsid w:val="00FB316B"/>
    <w:rsid w:val="00FC50F7"/>
    <w:rsid w:val="00FD26B4"/>
    <w:rsid w:val="00FD26D6"/>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18827-D627-43AE-AFCB-8B76D51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A10357"/>
    <w:pPr>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A10357"/>
    <w:pPr>
      <w:spacing w:after="0"/>
      <w:ind w:left="200"/>
    </w:pPr>
    <w:rPr>
      <w:rFonts w:asciiTheme="minorHAnsi" w:hAnsiTheme="minorHAnsi"/>
      <w:smallCaps/>
      <w:szCs w:val="20"/>
    </w:rPr>
  </w:style>
  <w:style w:type="paragraph" w:styleId="TOC3">
    <w:name w:val="toc 3"/>
    <w:basedOn w:val="Normal"/>
    <w:next w:val="Normal"/>
    <w:autoRedefine/>
    <w:uiPriority w:val="39"/>
    <w:unhideWhenUsed/>
    <w:rsid w:val="00A10357"/>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12F6-B03B-4A7B-8B09-A62DDE1B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1739</Words>
  <Characters>957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229</cp:revision>
  <cp:lastPrinted>2014-01-19T16:38:00Z</cp:lastPrinted>
  <dcterms:created xsi:type="dcterms:W3CDTF">2013-05-09T23:51:00Z</dcterms:created>
  <dcterms:modified xsi:type="dcterms:W3CDTF">2014-01-19T16:39:00Z</dcterms:modified>
</cp:coreProperties>
</file>